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4343" w14:textId="77777777" w:rsidR="0060618A" w:rsidRDefault="0060618A" w:rsidP="0060618A">
      <w:pPr>
        <w:adjustRightInd/>
        <w:spacing w:line="234" w:lineRule="exact"/>
      </w:pPr>
      <w:r>
        <w:rPr>
          <w:rFonts w:hint="eastAsia"/>
        </w:rPr>
        <w:t>別記第３号様式</w:t>
      </w:r>
      <w:bookmarkStart w:id="0" w:name="_GoBack"/>
      <w:bookmarkEnd w:id="0"/>
    </w:p>
    <w:p w14:paraId="6DA2448B" w14:textId="77777777" w:rsidR="0060618A" w:rsidRDefault="0060618A" w:rsidP="0060618A">
      <w:pPr>
        <w:adjustRightInd/>
        <w:snapToGrid w:val="0"/>
        <w:spacing w:line="240" w:lineRule="atLeast"/>
        <w:rPr>
          <w:rFonts w:cs="Times New Roman"/>
        </w:rPr>
      </w:pPr>
    </w:p>
    <w:p w14:paraId="052C7539" w14:textId="77777777" w:rsidR="0060618A" w:rsidRDefault="0060618A" w:rsidP="0060618A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　薬　研　究　者　研　究　廃　止　届</w:t>
      </w:r>
    </w:p>
    <w:p w14:paraId="1599AE67" w14:textId="77777777" w:rsidR="0060618A" w:rsidRDefault="0060618A" w:rsidP="0060618A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64"/>
        <w:gridCol w:w="2188"/>
        <w:gridCol w:w="1275"/>
        <w:gridCol w:w="2910"/>
      </w:tblGrid>
      <w:tr w:rsidR="00DC5EAD" w14:paraId="4C8FEC79" w14:textId="77777777" w:rsidTr="009B1D0B">
        <w:trPr>
          <w:trHeight w:val="858"/>
        </w:trPr>
        <w:tc>
          <w:tcPr>
            <w:tcW w:w="316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3C45CB7" w14:textId="5F7A16D9" w:rsidR="00DC5EAD" w:rsidRDefault="00B6181C" w:rsidP="00B6181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120" w:right="-276"/>
              <w:jc w:val="center"/>
              <w:rPr>
                <w:rFonts w:cs="Times New Roman"/>
              </w:rPr>
            </w:pPr>
            <w:r w:rsidRPr="009A7A29">
              <w:rPr>
                <w:rFonts w:cs="Times New Roman" w:hint="eastAsia"/>
                <w:spacing w:val="138"/>
              </w:rPr>
              <w:t>免許証の番号</w:t>
            </w:r>
          </w:p>
        </w:tc>
        <w:tc>
          <w:tcPr>
            <w:tcW w:w="21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B444" w14:textId="4372F81C" w:rsidR="00DC5EAD" w:rsidRDefault="00DC5EA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8219" w14:textId="5016E95F" w:rsidR="00DC5EAD" w:rsidRDefault="00DC5EAD" w:rsidP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29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768DA6A" w14:textId="4347BDC2" w:rsidR="00DC5EAD" w:rsidRDefault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0618A" w14:paraId="34A6AC23" w14:textId="77777777" w:rsidTr="005B4B70">
        <w:trPr>
          <w:trHeight w:val="962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6FC13D" w14:textId="4521662F" w:rsidR="0060618A" w:rsidRDefault="00B6181C" w:rsidP="00B6181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</w:rPr>
            </w:pPr>
            <w:r w:rsidRPr="009A7A29">
              <w:rPr>
                <w:rFonts w:cs="Times New Roman" w:hint="eastAsia"/>
                <w:spacing w:val="28"/>
              </w:rPr>
              <w:t>麻薬業務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50E7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19964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3D105F92" w14:textId="77777777" w:rsidTr="005B4B70">
        <w:trPr>
          <w:trHeight w:val="1004"/>
        </w:trPr>
        <w:tc>
          <w:tcPr>
            <w:tcW w:w="189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2687BD" w14:textId="77777777" w:rsidR="0060618A" w:rsidRDefault="0060618A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2535F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3B54B2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7ED56711" w14:textId="77777777" w:rsidTr="005B4B70">
        <w:trPr>
          <w:trHeight w:val="1117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82F466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8AD63A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1C5D75E2" w14:textId="77777777" w:rsidTr="005B4B70">
        <w:trPr>
          <w:trHeight w:val="197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F01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研　究　廃　止　の　事　由</w:t>
            </w:r>
          </w:p>
          <w:p w14:paraId="390B429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</w:p>
          <w:p w14:paraId="0007056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及　び　そ　の　年　月　日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66489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6FC5180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8CF984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F10E01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5718A1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FCBE6AF" w14:textId="3247A0EE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</w:t>
            </w:r>
            <w:r w:rsidR="00DC5EAD">
              <w:t xml:space="preserve">    </w:t>
            </w:r>
            <w:r>
              <w:t xml:space="preserve">    </w:t>
            </w:r>
            <w:r w:rsidR="005B4B7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60618A" w14:paraId="67A98B99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801C5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5CB389F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研究を廃止したので、免許証を添えて届け出ます。</w:t>
            </w:r>
          </w:p>
          <w:p w14:paraId="10482CD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EDF2ED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28D435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705E3BBF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A26FCF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4C406EA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</w:p>
          <w:p w14:paraId="1F4A482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FBDDD0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1D6050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届出義務者続柄</w:t>
            </w:r>
          </w:p>
          <w:p w14:paraId="7A8AC3B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88320D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98FBE89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</w:p>
          <w:p w14:paraId="3A8D4CDC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9CA6B8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58B6764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00A494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5A95253" w14:textId="452D3B94" w:rsidR="0060618A" w:rsidRDefault="00B6181C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 w:rsidRPr="009A7A29">
              <w:rPr>
                <w:rFonts w:hint="eastAsia"/>
                <w:szCs w:val="26"/>
              </w:rPr>
              <w:t xml:space="preserve">　　</w:t>
            </w:r>
            <w:r w:rsidRPr="009A7A29">
              <w:rPr>
                <w:rFonts w:hint="eastAsia"/>
                <w:spacing w:val="61"/>
                <w:sz w:val="26"/>
                <w:szCs w:val="26"/>
              </w:rPr>
              <w:t>福岡県知事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殿</w:t>
            </w:r>
          </w:p>
          <w:p w14:paraId="7BC822D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47ECEF6A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0F712039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D6178" w14:textId="77777777" w:rsidR="0060618A" w:rsidRDefault="0060618A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01EDE647" w14:textId="00F5A20E" w:rsidR="0060618A" w:rsidRDefault="0060618A" w:rsidP="0060618A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1EA7F4C8" w14:textId="77777777" w:rsidR="0060618A" w:rsidRDefault="006061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60618A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A6D90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6181C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15804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CC5-1936-435D-8BA4-6896F7D3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2:00Z</dcterms:created>
  <dcterms:modified xsi:type="dcterms:W3CDTF">2026-01-09T07:24:00Z</dcterms:modified>
</cp:coreProperties>
</file>